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DE" w:rsidRDefault="00386182" w:rsidP="00E753C3">
      <w:pPr>
        <w:jc w:val="center"/>
        <w:rPr>
          <w:b/>
          <w:sz w:val="28"/>
          <w:szCs w:val="28"/>
        </w:rPr>
      </w:pPr>
      <w:r w:rsidRPr="00094D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13F0D" wp14:editId="1CECABE5">
                <wp:simplePos x="0" y="0"/>
                <wp:positionH relativeFrom="column">
                  <wp:posOffset>-838200</wp:posOffset>
                </wp:positionH>
                <wp:positionV relativeFrom="paragraph">
                  <wp:posOffset>-1050290</wp:posOffset>
                </wp:positionV>
                <wp:extent cx="1638300" cy="1404620"/>
                <wp:effectExtent l="0" t="0" r="1905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182" w:rsidRPr="00C02ABA" w:rsidRDefault="00386182" w:rsidP="00386182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C02ABA">
                              <w:rPr>
                                <w:b/>
                              </w:rPr>
                              <w:t>Please Type All</w:t>
                            </w:r>
                          </w:p>
                          <w:p w:rsidR="00386182" w:rsidRPr="00C02ABA" w:rsidRDefault="00386182" w:rsidP="00386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Information Requested</w:t>
                            </w:r>
                          </w:p>
                          <w:p w:rsidR="00386182" w:rsidRPr="00C02ABA" w:rsidRDefault="00386182" w:rsidP="00386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Excepted Signatu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3F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pt;margin-top:-82.7pt;width:12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">
                <v:textbox style="mso-fit-shape-to-text:t">
                  <w:txbxContent>
                    <w:p w:rsidR="00386182" w:rsidRPr="00C02ABA" w:rsidRDefault="00386182" w:rsidP="00386182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C02ABA">
                        <w:rPr>
                          <w:b/>
                        </w:rPr>
                        <w:t>Please Type All</w:t>
                      </w:r>
                    </w:p>
                    <w:p w:rsidR="00386182" w:rsidRPr="00C02ABA" w:rsidRDefault="00386182" w:rsidP="00386182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Information Requested</w:t>
                      </w:r>
                    </w:p>
                    <w:p w:rsidR="00386182" w:rsidRPr="00C02ABA" w:rsidRDefault="00386182" w:rsidP="00386182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Excepted Signat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53C3">
        <w:rPr>
          <w:rFonts w:hint="eastAsia"/>
          <w:b/>
          <w:sz w:val="28"/>
          <w:szCs w:val="28"/>
        </w:rPr>
        <w:t>Petition to become a Qualified Doctoral Student</w:t>
      </w:r>
      <w:r w:rsidR="005D5ADE">
        <w:rPr>
          <w:b/>
          <w:sz w:val="28"/>
          <w:szCs w:val="28"/>
        </w:rPr>
        <w:t xml:space="preserve"> </w:t>
      </w:r>
    </w:p>
    <w:p w:rsidR="00E753C3" w:rsidRPr="001401BE" w:rsidRDefault="005D5ADE" w:rsidP="00E753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9A1783">
        <w:rPr>
          <w:b/>
          <w:sz w:val="28"/>
          <w:szCs w:val="28"/>
        </w:rPr>
        <w:t>for Direct Doctoral S</w:t>
      </w:r>
      <w:r>
        <w:rPr>
          <w:b/>
          <w:sz w:val="28"/>
          <w:szCs w:val="28"/>
        </w:rPr>
        <w:t>tudents</w:t>
      </w:r>
      <w:r>
        <w:rPr>
          <w:rFonts w:hint="eastAsia"/>
          <w:b/>
          <w:sz w:val="28"/>
          <w:szCs w:val="28"/>
        </w:rPr>
        <w:t>）</w:t>
      </w:r>
    </w:p>
    <w:p w:rsidR="00E753C3" w:rsidRPr="001401BE" w:rsidRDefault="00E753C3" w:rsidP="00E753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博士资格申请表</w:t>
      </w:r>
      <w:r w:rsidR="005D5ADE">
        <w:rPr>
          <w:rFonts w:hint="eastAsia"/>
          <w:b/>
          <w:sz w:val="28"/>
          <w:szCs w:val="28"/>
        </w:rPr>
        <w:t>(</w:t>
      </w:r>
      <w:proofErr w:type="gramStart"/>
      <w:r w:rsidR="005D5ADE">
        <w:rPr>
          <w:rFonts w:hint="eastAsia"/>
          <w:b/>
          <w:sz w:val="28"/>
          <w:szCs w:val="28"/>
        </w:rPr>
        <w:t>直博生</w:t>
      </w:r>
      <w:proofErr w:type="gramEnd"/>
      <w:r w:rsidR="005D5ADE">
        <w:rPr>
          <w:b/>
          <w:sz w:val="28"/>
          <w:szCs w:val="28"/>
        </w:rPr>
        <w:t>用表</w:t>
      </w:r>
      <w:r w:rsidR="005D5ADE">
        <w:rPr>
          <w:rFonts w:hint="eastAsia"/>
          <w:b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08"/>
        <w:gridCol w:w="380"/>
        <w:gridCol w:w="141"/>
        <w:gridCol w:w="1473"/>
        <w:gridCol w:w="1712"/>
        <w:gridCol w:w="881"/>
        <w:gridCol w:w="610"/>
        <w:gridCol w:w="1374"/>
      </w:tblGrid>
      <w:tr w:rsidR="00E753C3" w:rsidRPr="00A17182" w:rsidTr="00AB4F39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Name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Student No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学号</w:t>
            </w:r>
          </w:p>
        </w:tc>
        <w:tc>
          <w:tcPr>
            <w:tcW w:w="1954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Advise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导师</w:t>
            </w:r>
          </w:p>
        </w:tc>
        <w:tc>
          <w:tcPr>
            <w:tcW w:w="2175" w:type="dxa"/>
            <w:gridSpan w:val="2"/>
            <w:vAlign w:val="center"/>
          </w:tcPr>
          <w:p w:rsidR="00E753C3" w:rsidRPr="00A17182" w:rsidRDefault="00E753C3" w:rsidP="00AB4F39">
            <w:pPr>
              <w:jc w:val="center"/>
              <w:rPr>
                <w:sz w:val="24"/>
                <w:szCs w:val="24"/>
              </w:rPr>
            </w:pPr>
          </w:p>
        </w:tc>
      </w:tr>
      <w:tr w:rsidR="00E753C3" w:rsidTr="00AB4F39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Majo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iscipline </w:t>
            </w:r>
            <w:r w:rsidRPr="00FC078D">
              <w:rPr>
                <w:rFonts w:hint="eastAsia"/>
                <w:szCs w:val="21"/>
              </w:rPr>
              <w:t>Group</w:t>
            </w:r>
          </w:p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  <w:r w:rsidRPr="00FC078D">
              <w:rPr>
                <w:rFonts w:hint="eastAsia"/>
                <w:szCs w:val="21"/>
              </w:rPr>
              <w:t>学科组</w:t>
            </w:r>
          </w:p>
        </w:tc>
        <w:tc>
          <w:tcPr>
            <w:tcW w:w="1954" w:type="dxa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E753C3" w:rsidRPr="00827DCB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75" w:type="dxa"/>
            <w:gridSpan w:val="2"/>
            <w:vAlign w:val="center"/>
          </w:tcPr>
          <w:p w:rsidR="00E753C3" w:rsidRDefault="00E753C3" w:rsidP="00AB4F39">
            <w:pPr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E753C3" w:rsidTr="00207F30">
        <w:trPr>
          <w:trHeight w:val="506"/>
        </w:trPr>
        <w:tc>
          <w:tcPr>
            <w:tcW w:w="8946" w:type="dxa"/>
            <w:gridSpan w:val="9"/>
            <w:shd w:val="clear" w:color="auto" w:fill="auto"/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Cs w:val="21"/>
              </w:rPr>
            </w:pPr>
            <w:r w:rsidRPr="00A30310">
              <w:rPr>
                <w:rFonts w:hint="eastAsia"/>
                <w:szCs w:val="21"/>
              </w:rPr>
              <w:t>List of first five courses at the 5xx Level</w:t>
            </w:r>
            <w:r w:rsidRPr="00A30310">
              <w:rPr>
                <w:rFonts w:hint="eastAsia"/>
                <w:szCs w:val="21"/>
              </w:rPr>
              <w:t>前五门</w:t>
            </w:r>
            <w:r w:rsidRPr="00A30310">
              <w:rPr>
                <w:rFonts w:hint="eastAsia"/>
                <w:szCs w:val="21"/>
              </w:rPr>
              <w:t>5xx</w:t>
            </w:r>
            <w:r w:rsidRPr="00A30310">
              <w:rPr>
                <w:rFonts w:hint="eastAsia"/>
                <w:szCs w:val="21"/>
              </w:rPr>
              <w:t>课程</w:t>
            </w:r>
          </w:p>
        </w:tc>
      </w:tr>
      <w:tr w:rsidR="00E753C3" w:rsidTr="0086596E">
        <w:trPr>
          <w:trHeight w:val="30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umber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Hours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753C3" w:rsidTr="00487AC1">
        <w:trPr>
          <w:trHeight w:val="49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5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52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6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6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c>
          <w:tcPr>
            <w:tcW w:w="8946" w:type="dxa"/>
            <w:gridSpan w:val="9"/>
            <w:shd w:val="clear" w:color="auto" w:fill="auto"/>
          </w:tcPr>
          <w:p w:rsidR="00E753C3" w:rsidRPr="00A30310" w:rsidRDefault="00E753C3" w:rsidP="005D5AD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 xml:space="preserve">GPA for the first five courses of the 5xx Level </w:t>
            </w:r>
            <w:r w:rsidRPr="00A30310">
              <w:rPr>
                <w:rFonts w:hint="eastAsia"/>
                <w:sz w:val="24"/>
                <w:szCs w:val="24"/>
              </w:rPr>
              <w:t>前五门</w:t>
            </w:r>
            <w:r w:rsidRPr="00A30310">
              <w:rPr>
                <w:rFonts w:hint="eastAsia"/>
                <w:sz w:val="24"/>
                <w:szCs w:val="24"/>
              </w:rPr>
              <w:t>5xx</w:t>
            </w:r>
            <w:r w:rsidRPr="00A30310">
              <w:rPr>
                <w:rFonts w:hint="eastAsia"/>
                <w:sz w:val="24"/>
                <w:szCs w:val="24"/>
              </w:rPr>
              <w:t>课程</w:t>
            </w:r>
            <w:r w:rsidRPr="00A30310">
              <w:rPr>
                <w:rFonts w:hint="eastAsia"/>
                <w:sz w:val="24"/>
                <w:szCs w:val="24"/>
              </w:rPr>
              <w:t xml:space="preserve">                            GPA:______________</w:t>
            </w:r>
          </w:p>
        </w:tc>
      </w:tr>
      <w:tr w:rsidR="00E753C3" w:rsidTr="00487AC1">
        <w:trPr>
          <w:trHeight w:val="432"/>
        </w:trPr>
        <w:tc>
          <w:tcPr>
            <w:tcW w:w="8946" w:type="dxa"/>
            <w:gridSpan w:val="9"/>
            <w:tcBorders>
              <w:bottom w:val="single" w:sz="4" w:space="0" w:color="auto"/>
            </w:tcBorders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 xml:space="preserve">Comments and Signatures </w:t>
            </w:r>
            <w:r w:rsidRPr="00A30310">
              <w:rPr>
                <w:rFonts w:hint="eastAsia"/>
                <w:sz w:val="24"/>
                <w:szCs w:val="24"/>
              </w:rPr>
              <w:t>评语和签名</w:t>
            </w:r>
          </w:p>
        </w:tc>
      </w:tr>
      <w:tr w:rsidR="00E753C3" w:rsidTr="003A22E0">
        <w:trPr>
          <w:trHeight w:val="1249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签名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vAlign w:val="bottom"/>
          </w:tcPr>
          <w:p w:rsidR="00E753C3" w:rsidRDefault="00E753C3" w:rsidP="00BF0C19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487AC1">
        <w:trPr>
          <w:trHeight w:val="539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评语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</w:p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5D5ADE">
        <w:trPr>
          <w:trHeight w:val="1346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uate Committe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委员会评语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</w:p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</w:tbl>
    <w:p w:rsidR="00C31B5F" w:rsidRPr="00981D49" w:rsidRDefault="00C31B5F" w:rsidP="003A22E0"/>
    <w:sectPr w:rsidR="00C31B5F" w:rsidRPr="00981D49" w:rsidSect="00E753C3">
      <w:headerReference w:type="default" r:id="rId7"/>
      <w:footerReference w:type="default" r:id="rId8"/>
      <w:pgSz w:w="11906" w:h="16838"/>
      <w:pgMar w:top="1440" w:right="1800" w:bottom="1440" w:left="180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AB" w:rsidRDefault="004F1CAB" w:rsidP="002E66AB">
      <w:r>
        <w:separator/>
      </w:r>
    </w:p>
  </w:endnote>
  <w:endnote w:type="continuationSeparator" w:id="0">
    <w:p w:rsidR="004F1CAB" w:rsidRDefault="004F1CAB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184BF7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AB" w:rsidRDefault="004F1CAB" w:rsidP="002E66AB">
      <w:r>
        <w:separator/>
      </w:r>
    </w:p>
  </w:footnote>
  <w:footnote w:type="continuationSeparator" w:id="0">
    <w:p w:rsidR="004F1CAB" w:rsidRDefault="004F1CAB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2D1524AB" wp14:editId="1F2C7E87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B"/>
    <w:rsid w:val="0003253B"/>
    <w:rsid w:val="00097D6B"/>
    <w:rsid w:val="000B668F"/>
    <w:rsid w:val="00110233"/>
    <w:rsid w:val="00184BF7"/>
    <w:rsid w:val="001D1CCF"/>
    <w:rsid w:val="001E1814"/>
    <w:rsid w:val="00207F30"/>
    <w:rsid w:val="002E66AB"/>
    <w:rsid w:val="003576D5"/>
    <w:rsid w:val="00386182"/>
    <w:rsid w:val="003A22E0"/>
    <w:rsid w:val="003F5BBB"/>
    <w:rsid w:val="00410C01"/>
    <w:rsid w:val="004F1CAB"/>
    <w:rsid w:val="00511BD5"/>
    <w:rsid w:val="00581FE6"/>
    <w:rsid w:val="005A7A6D"/>
    <w:rsid w:val="005C2E4E"/>
    <w:rsid w:val="005D5ADE"/>
    <w:rsid w:val="00612335"/>
    <w:rsid w:val="00637909"/>
    <w:rsid w:val="00682A79"/>
    <w:rsid w:val="006836D2"/>
    <w:rsid w:val="00691172"/>
    <w:rsid w:val="006F0A7E"/>
    <w:rsid w:val="00752CEC"/>
    <w:rsid w:val="00790393"/>
    <w:rsid w:val="008524AB"/>
    <w:rsid w:val="0086596E"/>
    <w:rsid w:val="008944BD"/>
    <w:rsid w:val="008C5184"/>
    <w:rsid w:val="00981D49"/>
    <w:rsid w:val="009A1783"/>
    <w:rsid w:val="00A00BCD"/>
    <w:rsid w:val="00A50087"/>
    <w:rsid w:val="00A87914"/>
    <w:rsid w:val="00A93A0F"/>
    <w:rsid w:val="00AB4F39"/>
    <w:rsid w:val="00AC4640"/>
    <w:rsid w:val="00BF0C19"/>
    <w:rsid w:val="00C31B5F"/>
    <w:rsid w:val="00C5289F"/>
    <w:rsid w:val="00C76C18"/>
    <w:rsid w:val="00C92A9C"/>
    <w:rsid w:val="00DC51D4"/>
    <w:rsid w:val="00E753C3"/>
    <w:rsid w:val="00ED6282"/>
    <w:rsid w:val="00EE76BE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29DEF-5080-47E0-8DEB-209E7CDD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E7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98E0-E70C-49DC-9D3F-C7B8FA5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5</cp:revision>
  <cp:lastPrinted>2013-08-23T07:10:00Z</cp:lastPrinted>
  <dcterms:created xsi:type="dcterms:W3CDTF">2017-11-21T07:30:00Z</dcterms:created>
  <dcterms:modified xsi:type="dcterms:W3CDTF">2018-10-22T08:42:00Z</dcterms:modified>
</cp:coreProperties>
</file>